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B84A" w14:textId="77777777" w:rsidR="00810030" w:rsidRPr="00032B7C" w:rsidRDefault="00810030" w:rsidP="00810030">
      <w:pPr>
        <w:rPr>
          <w:rFonts w:ascii="ＭＳ 明朝" w:hAnsi="ＭＳ 明朝"/>
          <w:color w:val="000000" w:themeColor="text1"/>
          <w:spacing w:val="2"/>
        </w:rPr>
      </w:pPr>
      <w:r w:rsidRPr="00032B7C">
        <w:rPr>
          <w:rFonts w:ascii="ＭＳ 明朝" w:hAnsi="ＭＳ 明朝" w:hint="eastAsia"/>
          <w:color w:val="000000" w:themeColor="text1"/>
        </w:rPr>
        <w:t>（様式第１号の２）</w:t>
      </w:r>
    </w:p>
    <w:p w14:paraId="7738CB91" w14:textId="70029F17" w:rsidR="00810030" w:rsidRPr="00032B7C" w:rsidRDefault="00810030" w:rsidP="00810030">
      <w:pPr>
        <w:jc w:val="right"/>
        <w:rPr>
          <w:rFonts w:ascii="ＭＳ 明朝" w:hAnsi="ＭＳ 明朝"/>
          <w:color w:val="000000" w:themeColor="text1"/>
          <w:spacing w:val="2"/>
        </w:rPr>
      </w:pPr>
      <w:r w:rsidRPr="00032B7C">
        <w:rPr>
          <w:rFonts w:ascii="ＭＳ 明朝" w:hAnsi="ＭＳ 明朝" w:hint="eastAsia"/>
          <w:color w:val="000000" w:themeColor="text1"/>
        </w:rPr>
        <w:t xml:space="preserve">　年　月　日</w:t>
      </w:r>
      <w:r w:rsidRPr="00032B7C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58E66DF7" w14:textId="02A289D0" w:rsidR="00810030" w:rsidRPr="00032B7C" w:rsidRDefault="003C208E" w:rsidP="00810030">
      <w:pPr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 w:hint="eastAsia"/>
          <w:color w:val="000000" w:themeColor="text1"/>
        </w:rPr>
        <w:t>（あて先）</w:t>
      </w:r>
      <w:r w:rsidR="00810030" w:rsidRPr="00032B7C">
        <w:rPr>
          <w:rFonts w:ascii="ＭＳ 明朝" w:hAnsi="ＭＳ 明朝" w:hint="eastAsia"/>
          <w:color w:val="000000" w:themeColor="text1"/>
        </w:rPr>
        <w:t>公益財団法人浜松地域イノベーション推進機構</w:t>
      </w:r>
    </w:p>
    <w:p w14:paraId="1B1572FA" w14:textId="48C9D94F" w:rsidR="00810030" w:rsidRPr="00032B7C" w:rsidRDefault="00810030" w:rsidP="00810030">
      <w:pPr>
        <w:ind w:firstLineChars="200" w:firstLine="424"/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 w:hint="eastAsia"/>
          <w:color w:val="000000" w:themeColor="text1"/>
        </w:rPr>
        <w:t>理事長</w:t>
      </w:r>
    </w:p>
    <w:p w14:paraId="3A213048" w14:textId="77777777" w:rsidR="003C208E" w:rsidRPr="00032B7C" w:rsidRDefault="003C208E" w:rsidP="003C208E">
      <w:pPr>
        <w:ind w:firstLineChars="2050" w:firstLine="4346"/>
        <w:rPr>
          <w:rFonts w:ascii="ＭＳ 明朝" w:hAnsi="ＭＳ 明朝"/>
          <w:color w:val="000000" w:themeColor="text1"/>
        </w:rPr>
      </w:pPr>
    </w:p>
    <w:p w14:paraId="2AF3FF2A" w14:textId="36B0DD29" w:rsidR="003C208E" w:rsidRPr="00032B7C" w:rsidRDefault="003C208E" w:rsidP="003C208E">
      <w:pPr>
        <w:ind w:firstLineChars="2050" w:firstLine="4346"/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 w:hint="eastAsia"/>
          <w:color w:val="000000" w:themeColor="text1"/>
        </w:rPr>
        <w:t>所在地</w:t>
      </w:r>
    </w:p>
    <w:p w14:paraId="6D90C001" w14:textId="42D9891D" w:rsidR="003C208E" w:rsidRPr="00032B7C" w:rsidRDefault="003C208E" w:rsidP="003C208E">
      <w:pPr>
        <w:jc w:val="left"/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 w:hint="eastAsia"/>
          <w:color w:val="000000" w:themeColor="text1"/>
        </w:rPr>
        <w:t xml:space="preserve">　　　　　　　　　　　　　　　　　　　　 法人名</w:t>
      </w:r>
    </w:p>
    <w:p w14:paraId="259B95EE" w14:textId="2576DF9E" w:rsidR="00515DEE" w:rsidRPr="00032B7C" w:rsidRDefault="003C208E" w:rsidP="00515DEE">
      <w:pPr>
        <w:jc w:val="left"/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 w:hint="eastAsia"/>
          <w:color w:val="000000" w:themeColor="text1"/>
        </w:rPr>
        <w:t xml:space="preserve">　　　　　　　　　　　　　　　　　　　　 代表者名</w:t>
      </w:r>
      <w:r w:rsidR="00175B19" w:rsidRPr="00032B7C">
        <w:rPr>
          <w:rFonts w:ascii="ＭＳ 明朝" w:hAnsi="ＭＳ 明朝" w:hint="eastAsia"/>
          <w:color w:val="000000" w:themeColor="text1"/>
        </w:rPr>
        <w:t xml:space="preserve">　　　　　　　　　　　　　㊞</w:t>
      </w:r>
    </w:p>
    <w:p w14:paraId="022E7177" w14:textId="07542D5C" w:rsidR="003C208E" w:rsidRPr="00032B7C" w:rsidRDefault="00D705D9" w:rsidP="002839E3">
      <w:pPr>
        <w:ind w:rightChars="-67" w:right="-142"/>
        <w:jc w:val="right"/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 w:hint="eastAsia"/>
          <w:color w:val="000000" w:themeColor="text1"/>
          <w:w w:val="79"/>
          <w:kern w:val="0"/>
          <w:sz w:val="12"/>
          <w:szCs w:val="12"/>
          <w:fitText w:val="4218" w:id="-430785791"/>
        </w:rPr>
        <w:t>※事業所登録</w:t>
      </w:r>
      <w:r w:rsidR="002839E3" w:rsidRPr="00032B7C">
        <w:rPr>
          <w:rFonts w:ascii="ＭＳ 明朝" w:hAnsi="ＭＳ 明朝" w:hint="eastAsia"/>
          <w:color w:val="000000" w:themeColor="text1"/>
          <w:w w:val="79"/>
          <w:kern w:val="0"/>
          <w:sz w:val="12"/>
          <w:szCs w:val="12"/>
          <w:fitText w:val="4218" w:id="-430785791"/>
        </w:rPr>
        <w:t>す</w:t>
      </w:r>
      <w:r w:rsidRPr="00032B7C">
        <w:rPr>
          <w:rFonts w:ascii="ＭＳ 明朝" w:hAnsi="ＭＳ 明朝" w:hint="eastAsia"/>
          <w:color w:val="000000" w:themeColor="text1"/>
          <w:w w:val="79"/>
          <w:kern w:val="0"/>
          <w:sz w:val="12"/>
          <w:szCs w:val="12"/>
          <w:fitText w:val="4218" w:id="-430785791"/>
        </w:rPr>
        <w:t>る場合は事業所の所在地、法人名・事業所名、事業所の代表者名を記入ください</w:t>
      </w:r>
      <w:r w:rsidRPr="00032B7C">
        <w:rPr>
          <w:rFonts w:ascii="ＭＳ 明朝" w:hAnsi="ＭＳ 明朝" w:hint="eastAsia"/>
          <w:color w:val="000000" w:themeColor="text1"/>
          <w:spacing w:val="25"/>
          <w:w w:val="79"/>
          <w:kern w:val="0"/>
          <w:sz w:val="12"/>
          <w:szCs w:val="12"/>
          <w:fitText w:val="4218" w:id="-430785791"/>
        </w:rPr>
        <w:t>。</w:t>
      </w:r>
      <w:r w:rsidR="003C208E" w:rsidRPr="00032B7C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515DEE" w:rsidRPr="00032B7C">
        <w:rPr>
          <w:rFonts w:ascii="ＭＳ 明朝" w:hAnsi="ＭＳ 明朝" w:hint="eastAsia"/>
          <w:color w:val="000000" w:themeColor="text1"/>
        </w:rPr>
        <w:t xml:space="preserve">          </w:t>
      </w:r>
    </w:p>
    <w:p w14:paraId="15F294C2" w14:textId="77777777" w:rsidR="00810030" w:rsidRPr="00032B7C" w:rsidRDefault="00810030" w:rsidP="00810030">
      <w:pPr>
        <w:jc w:val="center"/>
        <w:rPr>
          <w:rFonts w:ascii="ＭＳ 明朝" w:hAnsi="ＭＳ 明朝"/>
          <w:color w:val="000000" w:themeColor="text1"/>
          <w:spacing w:val="2"/>
          <w:sz w:val="28"/>
        </w:rPr>
      </w:pPr>
    </w:p>
    <w:p w14:paraId="164192B9" w14:textId="77777777" w:rsidR="00810030" w:rsidRPr="00032B7C" w:rsidRDefault="00810030" w:rsidP="00810030">
      <w:pPr>
        <w:jc w:val="center"/>
        <w:rPr>
          <w:rFonts w:ascii="ＭＳ 明朝" w:hAnsi="ＭＳ 明朝"/>
          <w:color w:val="000000" w:themeColor="text1"/>
          <w:spacing w:val="2"/>
          <w:sz w:val="28"/>
        </w:rPr>
      </w:pPr>
      <w:r w:rsidRPr="00032B7C">
        <w:rPr>
          <w:rFonts w:ascii="ＭＳ 明朝" w:hAnsi="ＭＳ 明朝" w:hint="eastAsia"/>
          <w:color w:val="000000" w:themeColor="text1"/>
          <w:spacing w:val="2"/>
          <w:sz w:val="28"/>
        </w:rPr>
        <w:t>専門家登録　申請書（法人用）</w:t>
      </w:r>
    </w:p>
    <w:p w14:paraId="6CA6782E" w14:textId="77777777" w:rsidR="00810030" w:rsidRPr="00032B7C" w:rsidRDefault="00810030" w:rsidP="00810030">
      <w:pPr>
        <w:ind w:firstLineChars="100" w:firstLine="212"/>
        <w:rPr>
          <w:rFonts w:ascii="ＭＳ 明朝" w:hAnsi="ＭＳ 明朝"/>
          <w:color w:val="000000" w:themeColor="text1"/>
        </w:rPr>
      </w:pPr>
    </w:p>
    <w:p w14:paraId="5E21AF5A" w14:textId="77777777" w:rsidR="005A7969" w:rsidRPr="00032B7C" w:rsidRDefault="005A7969" w:rsidP="005A7969">
      <w:pPr>
        <w:rPr>
          <w:rFonts w:ascii="ＭＳ 明朝" w:hAnsi="ＭＳ 明朝"/>
          <w:color w:val="000000" w:themeColor="text1"/>
        </w:rPr>
      </w:pPr>
      <w:r w:rsidRPr="00032B7C">
        <w:rPr>
          <w:rFonts w:ascii="ＭＳ 明朝" w:hAnsi="ＭＳ 明朝"/>
          <w:color w:val="000000" w:themeColor="text1"/>
        </w:rPr>
        <w:t xml:space="preserve"> 専門家登録要領第３条の規定により、専門家登録を次のとおり申請します。</w:t>
      </w:r>
    </w:p>
    <w:p w14:paraId="1F38353E" w14:textId="08707ABF" w:rsidR="00810030" w:rsidRPr="00032B7C" w:rsidRDefault="00810030" w:rsidP="005A7969">
      <w:pPr>
        <w:rPr>
          <w:rFonts w:ascii="ＭＳ 明朝" w:hAnsi="ＭＳ 明朝"/>
          <w:color w:val="000000" w:themeColor="text1"/>
          <w:spacing w:val="2"/>
        </w:rPr>
      </w:pPr>
      <w:r w:rsidRPr="00032B7C">
        <w:rPr>
          <w:rFonts w:ascii="ＭＳ 明朝" w:hAnsi="ＭＳ 明朝" w:hint="eastAsia"/>
          <w:color w:val="000000" w:themeColor="text1"/>
          <w:spacing w:val="2"/>
        </w:rPr>
        <w:t>なお、記載事項のホームページ等への公開については、同意します。</w:t>
      </w:r>
    </w:p>
    <w:p w14:paraId="4A5F48D1" w14:textId="77777777" w:rsidR="00810030" w:rsidRPr="00032B7C" w:rsidRDefault="00810030" w:rsidP="00810030">
      <w:pPr>
        <w:rPr>
          <w:rFonts w:ascii="ＭＳ 明朝" w:hAnsi="ＭＳ 明朝"/>
          <w:color w:val="000000" w:themeColor="text1"/>
          <w:spacing w:val="2"/>
          <w:sz w:val="24"/>
        </w:rPr>
      </w:pPr>
    </w:p>
    <w:p w14:paraId="789E8769" w14:textId="58EA8BA2" w:rsidR="004B0888" w:rsidRPr="00032B7C" w:rsidRDefault="004B0888" w:rsidP="004B0888">
      <w:pPr>
        <w:jc w:val="center"/>
        <w:rPr>
          <w:rFonts w:ascii="ＭＳ 明朝" w:hAnsi="ＭＳ 明朝"/>
          <w:color w:val="000000" w:themeColor="text1"/>
          <w:spacing w:val="2"/>
          <w:sz w:val="24"/>
        </w:rPr>
      </w:pPr>
      <w:r w:rsidRPr="00032B7C">
        <w:rPr>
          <w:rFonts w:ascii="ＭＳ 明朝" w:hAnsi="ＭＳ 明朝" w:hint="eastAsia"/>
          <w:b/>
          <w:bCs/>
          <w:color w:val="000000" w:themeColor="text1"/>
          <w:sz w:val="20"/>
        </w:rPr>
        <w:t>＜診断又は助言を行う法人の概要＞</w:t>
      </w:r>
    </w:p>
    <w:tbl>
      <w:tblPr>
        <w:tblW w:w="935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783"/>
        <w:gridCol w:w="1560"/>
        <w:gridCol w:w="186"/>
        <w:gridCol w:w="1373"/>
        <w:gridCol w:w="526"/>
        <w:gridCol w:w="1033"/>
        <w:gridCol w:w="1626"/>
      </w:tblGrid>
      <w:tr w:rsidR="00810030" w:rsidRPr="00032B7C" w14:paraId="5046BE6C" w14:textId="77777777" w:rsidTr="00361EC4">
        <w:trPr>
          <w:trHeight w:val="567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B5375" w14:textId="02261A48" w:rsidR="00810030" w:rsidRPr="00032B7C" w:rsidRDefault="0056616A" w:rsidP="0056616A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TEL</w:t>
            </w:r>
          </w:p>
        </w:tc>
        <w:tc>
          <w:tcPr>
            <w:tcW w:w="2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92DA4C4" w14:textId="760DC8A6" w:rsidR="00810030" w:rsidRPr="00032B7C" w:rsidRDefault="00810030" w:rsidP="00361EC4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89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6D761" w14:textId="1875E8D7" w:rsidR="00810030" w:rsidRPr="00032B7C" w:rsidRDefault="00DA0267" w:rsidP="00361EC4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FAX</w:t>
            </w:r>
          </w:p>
        </w:tc>
        <w:tc>
          <w:tcPr>
            <w:tcW w:w="265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2519ED2" w14:textId="77777777" w:rsidR="00810030" w:rsidRPr="00032B7C" w:rsidRDefault="00810030" w:rsidP="00361EC4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10030" w:rsidRPr="00032B7C" w14:paraId="0BA5ED48" w14:textId="77777777" w:rsidTr="00361EC4">
        <w:trPr>
          <w:trHeight w:val="567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410CC" w14:textId="77777777" w:rsidR="00810030" w:rsidRPr="00032B7C" w:rsidRDefault="00810030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URL</w:t>
            </w:r>
          </w:p>
        </w:tc>
        <w:tc>
          <w:tcPr>
            <w:tcW w:w="70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53A99" w14:textId="77777777" w:rsidR="00810030" w:rsidRPr="00032B7C" w:rsidRDefault="00810030" w:rsidP="00361EC4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10030" w:rsidRPr="00032B7C" w14:paraId="5049E098" w14:textId="77777777" w:rsidTr="00361EC4">
        <w:trPr>
          <w:trHeight w:val="567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C93A2" w14:textId="4F53AED5" w:rsidR="00810030" w:rsidRPr="00032B7C" w:rsidRDefault="0073632A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E</w:t>
            </w:r>
            <w:r w:rsidR="00810030" w:rsidRPr="00032B7C">
              <w:rPr>
                <w:rFonts w:ascii="ＭＳ 明朝" w:hAnsi="ＭＳ 明朝" w:hint="eastAsia"/>
                <w:color w:val="000000" w:themeColor="text1"/>
                <w:sz w:val="20"/>
              </w:rPr>
              <w:t>-mail</w:t>
            </w:r>
          </w:p>
        </w:tc>
        <w:tc>
          <w:tcPr>
            <w:tcW w:w="70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89BB2" w14:textId="18C1CEE6" w:rsidR="00810030" w:rsidRPr="00032B7C" w:rsidRDefault="00810030" w:rsidP="00361EC4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10030" w:rsidRPr="00032B7C" w14:paraId="7361A3F9" w14:textId="77777777" w:rsidTr="005C02DF">
        <w:trPr>
          <w:trHeight w:val="675"/>
        </w:trPr>
        <w:tc>
          <w:tcPr>
            <w:tcW w:w="935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9F465" w14:textId="0F65BCAE" w:rsidR="00810030" w:rsidRPr="00032B7C" w:rsidRDefault="008B685D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</w:rPr>
                <w:id w:val="58573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16A2" w:rsidRPr="00032B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10030" w:rsidRPr="00032B7C">
              <w:rPr>
                <w:rFonts w:ascii="ＭＳ 明朝" w:hAnsi="ＭＳ 明朝" w:hint="eastAsia"/>
                <w:color w:val="000000" w:themeColor="text1"/>
                <w:sz w:val="20"/>
              </w:rPr>
              <w:t>課税</w:t>
            </w:r>
            <w:r w:rsidR="00580C38" w:rsidRPr="00032B7C">
              <w:rPr>
                <w:rFonts w:ascii="ＭＳ 明朝" w:hAnsi="ＭＳ 明朝" w:hint="eastAsia"/>
                <w:color w:val="000000" w:themeColor="text1"/>
                <w:sz w:val="20"/>
              </w:rPr>
              <w:t>事業</w:t>
            </w:r>
            <w:r w:rsidR="00810030" w:rsidRPr="00032B7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者（登録番号：T　　　　　　　　　　　　　　）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0"/>
                </w:rPr>
                <w:id w:val="-1739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16A2" w:rsidRPr="00032B7C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10030" w:rsidRPr="00032B7C">
              <w:rPr>
                <w:rFonts w:ascii="ＭＳ 明朝" w:hAnsi="ＭＳ 明朝" w:hint="eastAsia"/>
                <w:color w:val="000000" w:themeColor="text1"/>
                <w:sz w:val="20"/>
              </w:rPr>
              <w:t>免税事業者</w:t>
            </w:r>
          </w:p>
        </w:tc>
      </w:tr>
      <w:tr w:rsidR="002619B5" w:rsidRPr="00032B7C" w14:paraId="05DCC4A9" w14:textId="77777777" w:rsidTr="002619B5">
        <w:trPr>
          <w:trHeight w:val="350"/>
        </w:trPr>
        <w:tc>
          <w:tcPr>
            <w:tcW w:w="22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DC8D22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専門分野</w:t>
            </w:r>
          </w:p>
          <w:p w14:paraId="52FF165A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4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4"/>
              </w:rPr>
              <w:t>※専門家登録要領別表１参照</w:t>
            </w:r>
          </w:p>
          <w:p w14:paraId="3F1F06A0" w14:textId="1F096A6A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4"/>
              </w:rPr>
              <w:t>※詳細は別紙の専門家略歴書の専門分野欄に記入ください。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E0796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8"/>
              </w:rPr>
              <w:t>分類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5C8B4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1789C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CBCA2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D6306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2619B5" w:rsidRPr="00032B7C" w14:paraId="1873FB68" w14:textId="77777777" w:rsidTr="002619B5">
        <w:trPr>
          <w:trHeight w:val="348"/>
        </w:trPr>
        <w:tc>
          <w:tcPr>
            <w:tcW w:w="226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713508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C18C5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F257E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E35C1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104EF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6F3CE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2619B5" w:rsidRPr="00032B7C" w14:paraId="7C5D08FA" w14:textId="77777777" w:rsidTr="002619B5">
        <w:trPr>
          <w:trHeight w:val="348"/>
        </w:trPr>
        <w:tc>
          <w:tcPr>
            <w:tcW w:w="226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8088E4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triple" w:sz="4" w:space="0" w:color="000000"/>
              <w:right w:val="single" w:sz="12" w:space="0" w:color="000000"/>
            </w:tcBorders>
          </w:tcPr>
          <w:p w14:paraId="421070F0" w14:textId="77777777" w:rsidR="002619B5" w:rsidRPr="00032B7C" w:rsidRDefault="002619B5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8"/>
              </w:rPr>
              <w:t>分野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triple" w:sz="4" w:space="0" w:color="000000"/>
              <w:right w:val="single" w:sz="12" w:space="0" w:color="000000"/>
            </w:tcBorders>
          </w:tcPr>
          <w:p w14:paraId="0BC9866D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triple" w:sz="4" w:space="0" w:color="000000"/>
              <w:right w:val="single" w:sz="12" w:space="0" w:color="000000"/>
            </w:tcBorders>
          </w:tcPr>
          <w:p w14:paraId="4D36B1E7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triple" w:sz="4" w:space="0" w:color="000000"/>
              <w:right w:val="single" w:sz="12" w:space="0" w:color="000000"/>
            </w:tcBorders>
          </w:tcPr>
          <w:p w14:paraId="4653CE7F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triple" w:sz="4" w:space="0" w:color="000000"/>
              <w:right w:val="single" w:sz="12" w:space="0" w:color="000000"/>
            </w:tcBorders>
          </w:tcPr>
          <w:p w14:paraId="1825C757" w14:textId="77777777" w:rsidR="002619B5" w:rsidRPr="00032B7C" w:rsidRDefault="002619B5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2619B5" w:rsidRPr="00032B7C" w14:paraId="3F374E2F" w14:textId="77777777" w:rsidTr="002619B5">
        <w:trPr>
          <w:trHeight w:val="281"/>
        </w:trPr>
        <w:tc>
          <w:tcPr>
            <w:tcW w:w="226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E5DC0" w14:textId="77777777" w:rsidR="002619B5" w:rsidRPr="00032B7C" w:rsidRDefault="002619B5" w:rsidP="002619B5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trip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D2358" w14:textId="1E921D64" w:rsidR="002619B5" w:rsidRPr="00032B7C" w:rsidRDefault="002619B5" w:rsidP="002619B5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8"/>
              </w:rPr>
              <w:t>分類</w:t>
            </w:r>
          </w:p>
        </w:tc>
        <w:tc>
          <w:tcPr>
            <w:tcW w:w="1560" w:type="dxa"/>
            <w:tcBorders>
              <w:top w:val="trip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1D916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1ECF7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CC6F9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trip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F5D33" w14:textId="2C5C39AB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2619B5" w:rsidRPr="00032B7C" w14:paraId="6F070EBB" w14:textId="77777777" w:rsidTr="002619B5">
        <w:trPr>
          <w:trHeight w:val="280"/>
        </w:trPr>
        <w:tc>
          <w:tcPr>
            <w:tcW w:w="226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35C03E" w14:textId="77777777" w:rsidR="002619B5" w:rsidRPr="00032B7C" w:rsidRDefault="002619B5" w:rsidP="002619B5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FC15B" w14:textId="667E38BA" w:rsidR="002619B5" w:rsidRPr="00032B7C" w:rsidRDefault="002619B5" w:rsidP="002619B5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8"/>
              </w:rPr>
              <w:t>番号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9B4CC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9CFF3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B6EF3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CE843" w14:textId="3084FA36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2619B5" w:rsidRPr="00032B7C" w14:paraId="1D9AC8C2" w14:textId="77777777" w:rsidTr="002619B5">
        <w:trPr>
          <w:trHeight w:val="280"/>
        </w:trPr>
        <w:tc>
          <w:tcPr>
            <w:tcW w:w="22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D0534" w14:textId="77777777" w:rsidR="002619B5" w:rsidRPr="00032B7C" w:rsidRDefault="002619B5" w:rsidP="002619B5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DCB79" w14:textId="13533424" w:rsidR="002619B5" w:rsidRPr="00032B7C" w:rsidRDefault="002619B5" w:rsidP="002619B5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18"/>
              </w:rPr>
              <w:t>分野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3A06C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E234F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D3989" w14:textId="77777777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DA409" w14:textId="10726733" w:rsidR="002619B5" w:rsidRPr="00032B7C" w:rsidRDefault="002619B5" w:rsidP="002619B5">
            <w:pPr>
              <w:spacing w:line="410" w:lineRule="atLeas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810030" w:rsidRPr="00032B7C" w14:paraId="289D92E4" w14:textId="77777777" w:rsidTr="00361EC4">
        <w:trPr>
          <w:trHeight w:val="625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F470D" w14:textId="77777777" w:rsidR="00810030" w:rsidRPr="00032B7C" w:rsidRDefault="00810030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派遣予定従業員</w:t>
            </w:r>
          </w:p>
        </w:tc>
        <w:tc>
          <w:tcPr>
            <w:tcW w:w="70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59FBB" w14:textId="77777777" w:rsidR="00810030" w:rsidRPr="00032B7C" w:rsidRDefault="00810030" w:rsidP="00361EC4">
            <w:pPr>
              <w:spacing w:line="41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別紙の派遣予定従業員名簿に御記入の上、提出ください。</w:t>
            </w:r>
          </w:p>
        </w:tc>
      </w:tr>
      <w:tr w:rsidR="00810030" w:rsidRPr="00032B7C" w14:paraId="2EB9A638" w14:textId="77777777" w:rsidTr="008E5F77">
        <w:trPr>
          <w:trHeight w:val="1424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18F305" w14:textId="77777777" w:rsidR="00810030" w:rsidRPr="00032B7C" w:rsidRDefault="00810030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専門家として既に登録</w:t>
            </w:r>
          </w:p>
          <w:p w14:paraId="182FD784" w14:textId="77777777" w:rsidR="00810030" w:rsidRPr="00032B7C" w:rsidRDefault="00810030" w:rsidP="00361EC4">
            <w:pPr>
              <w:spacing w:line="410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している団体名等</w:t>
            </w:r>
          </w:p>
        </w:tc>
        <w:tc>
          <w:tcPr>
            <w:tcW w:w="70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BAE7A" w14:textId="77777777" w:rsidR="00810030" w:rsidRPr="00032B7C" w:rsidRDefault="00810030" w:rsidP="00A52E2D">
            <w:pPr>
              <w:spacing w:line="41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１．　　　　　　　　　　　　　　　　　　　（登録年月）　　　　年　　　月</w:t>
            </w:r>
          </w:p>
          <w:p w14:paraId="04118220" w14:textId="77777777" w:rsidR="00810030" w:rsidRPr="00032B7C" w:rsidRDefault="00810030" w:rsidP="00A52E2D">
            <w:pPr>
              <w:spacing w:line="410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032B7C">
              <w:rPr>
                <w:rFonts w:ascii="ＭＳ 明朝" w:hAnsi="ＭＳ 明朝" w:hint="eastAsia"/>
                <w:color w:val="000000" w:themeColor="text1"/>
                <w:sz w:val="20"/>
              </w:rPr>
              <w:t>２．　　　　　　　　　　　　　　　　　　　（登録年月）　　　　年　　　月</w:t>
            </w:r>
          </w:p>
        </w:tc>
      </w:tr>
    </w:tbl>
    <w:p w14:paraId="028AAF0F" w14:textId="099DE8BA" w:rsidR="00065479" w:rsidRPr="00032B7C" w:rsidRDefault="00810030" w:rsidP="00810030">
      <w:pPr>
        <w:ind w:rightChars="-267" w:right="-566"/>
        <w:jc w:val="left"/>
        <w:rPr>
          <w:rFonts w:ascii="ＭＳ 明朝" w:hAnsi="ＭＳ 明朝"/>
          <w:color w:val="000000" w:themeColor="text1"/>
          <w:sz w:val="18"/>
        </w:rPr>
      </w:pPr>
      <w:r w:rsidRPr="00032B7C">
        <w:rPr>
          <w:rFonts w:ascii="ＭＳ 明朝" w:hAnsi="ＭＳ 明朝" w:hint="eastAsia"/>
          <w:color w:val="000000" w:themeColor="text1"/>
          <w:sz w:val="18"/>
        </w:rPr>
        <w:t xml:space="preserve">※枠に収まりきらない場合は枠を広げてお使いください。　　</w:t>
      </w:r>
      <w:r w:rsidRPr="00032B7C">
        <w:rPr>
          <w:rFonts w:ascii="ＭＳ 明朝" w:hAnsi="ＭＳ 明朝" w:hint="eastAsia"/>
          <w:color w:val="000000" w:themeColor="text1"/>
          <w:sz w:val="18"/>
          <w:u w:val="single"/>
        </w:rPr>
        <w:t xml:space="preserve">【機構記入欄】　　登録Ｎo．　　　　　　　　　　　</w:t>
      </w:r>
    </w:p>
    <w:sectPr w:rsidR="00065479" w:rsidRPr="00032B7C" w:rsidSect="00810030">
      <w:pgSz w:w="11906" w:h="16838"/>
      <w:pgMar w:top="1134" w:right="1701" w:bottom="1134" w:left="1701" w:header="720" w:footer="720" w:gutter="0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9CE4" w14:textId="77777777" w:rsidR="008B685D" w:rsidRDefault="008B685D" w:rsidP="0073632A">
      <w:r>
        <w:separator/>
      </w:r>
    </w:p>
  </w:endnote>
  <w:endnote w:type="continuationSeparator" w:id="0">
    <w:p w14:paraId="60C1E47E" w14:textId="77777777" w:rsidR="008B685D" w:rsidRDefault="008B685D" w:rsidP="0073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3D62" w14:textId="77777777" w:rsidR="008B685D" w:rsidRDefault="008B685D" w:rsidP="0073632A">
      <w:r>
        <w:separator/>
      </w:r>
    </w:p>
  </w:footnote>
  <w:footnote w:type="continuationSeparator" w:id="0">
    <w:p w14:paraId="38AFD567" w14:textId="77777777" w:rsidR="008B685D" w:rsidRDefault="008B685D" w:rsidP="00736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C3"/>
    <w:rsid w:val="00032B7C"/>
    <w:rsid w:val="00065479"/>
    <w:rsid w:val="00097CE0"/>
    <w:rsid w:val="000A000A"/>
    <w:rsid w:val="000F7B30"/>
    <w:rsid w:val="0016496F"/>
    <w:rsid w:val="00175B19"/>
    <w:rsid w:val="001F3349"/>
    <w:rsid w:val="00212475"/>
    <w:rsid w:val="002619B5"/>
    <w:rsid w:val="00283933"/>
    <w:rsid w:val="002839E3"/>
    <w:rsid w:val="003C208E"/>
    <w:rsid w:val="004B0888"/>
    <w:rsid w:val="004D5310"/>
    <w:rsid w:val="00515DEE"/>
    <w:rsid w:val="005308E9"/>
    <w:rsid w:val="0056616A"/>
    <w:rsid w:val="00580C38"/>
    <w:rsid w:val="00587140"/>
    <w:rsid w:val="005A7969"/>
    <w:rsid w:val="005A7B52"/>
    <w:rsid w:val="005C02DF"/>
    <w:rsid w:val="005E1C7B"/>
    <w:rsid w:val="006208EA"/>
    <w:rsid w:val="00625576"/>
    <w:rsid w:val="00651366"/>
    <w:rsid w:val="006A18C3"/>
    <w:rsid w:val="006B443D"/>
    <w:rsid w:val="006D2F36"/>
    <w:rsid w:val="0073632A"/>
    <w:rsid w:val="00755DB1"/>
    <w:rsid w:val="007D3416"/>
    <w:rsid w:val="00810030"/>
    <w:rsid w:val="00812599"/>
    <w:rsid w:val="00816C63"/>
    <w:rsid w:val="008B685D"/>
    <w:rsid w:val="008E5F77"/>
    <w:rsid w:val="00922305"/>
    <w:rsid w:val="00966A73"/>
    <w:rsid w:val="0099542B"/>
    <w:rsid w:val="009F7523"/>
    <w:rsid w:val="00A4096B"/>
    <w:rsid w:val="00A52E2D"/>
    <w:rsid w:val="00A80486"/>
    <w:rsid w:val="00B333CD"/>
    <w:rsid w:val="00B41176"/>
    <w:rsid w:val="00B80F53"/>
    <w:rsid w:val="00BA7413"/>
    <w:rsid w:val="00C616A2"/>
    <w:rsid w:val="00D705D9"/>
    <w:rsid w:val="00DA0267"/>
    <w:rsid w:val="00E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29EA"/>
  <w15:chartTrackingRefBased/>
  <w15:docId w15:val="{C8CFABA4-E5CF-482C-923E-1E8B42EB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30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18C3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8C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8C3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8C3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8C3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8C3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8C3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8C3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8C3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18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18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18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18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18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18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18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18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18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18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A1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18C3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A18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18C3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A18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18C3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6A18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1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A18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18C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36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632A"/>
    <w:rPr>
      <w:rFonts w:ascii="Century" w:eastAsia="ＭＳ 明朝" w:hAnsi="Century" w:cs="Times New Roman"/>
      <w:sz w:val="21"/>
      <w14:ligatures w14:val="none"/>
    </w:rPr>
  </w:style>
  <w:style w:type="paragraph" w:styleId="ac">
    <w:name w:val="footer"/>
    <w:basedOn w:val="a"/>
    <w:link w:val="ad"/>
    <w:uiPriority w:val="99"/>
    <w:unhideWhenUsed/>
    <w:rsid w:val="007363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632A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BB58-7F6D-48CD-A1F5-EDB6AA2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2</cp:revision>
  <cp:lastPrinted>2026-04-03T11:05:00Z</cp:lastPrinted>
  <dcterms:created xsi:type="dcterms:W3CDTF">2026-03-31T00:48:00Z</dcterms:created>
  <dcterms:modified xsi:type="dcterms:W3CDTF">2026-06-22T08:27:00Z</dcterms:modified>
</cp:coreProperties>
</file>